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27" w:rsidRDefault="00E56227" w:rsidP="00E56227">
      <w:pPr>
        <w:jc w:val="right"/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571625" cy="1200150"/>
            <wp:effectExtent l="0" t="0" r="9525" b="0"/>
            <wp:docPr id="1" name="Picture 1" descr="G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BC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27" w:rsidRDefault="00E56227" w:rsidP="002B72E7">
      <w:pPr>
        <w:jc w:val="center"/>
        <w:rPr>
          <w:b/>
        </w:rPr>
      </w:pPr>
    </w:p>
    <w:p w:rsidR="00E56227" w:rsidRDefault="00E56227" w:rsidP="002B72E7">
      <w:pPr>
        <w:jc w:val="center"/>
        <w:rPr>
          <w:b/>
        </w:rPr>
      </w:pPr>
    </w:p>
    <w:p w:rsidR="00FE23DE" w:rsidRDefault="002B72E7" w:rsidP="002B72E7">
      <w:pPr>
        <w:jc w:val="center"/>
        <w:rPr>
          <w:b/>
        </w:rPr>
      </w:pPr>
      <w:r>
        <w:rPr>
          <w:b/>
        </w:rPr>
        <w:t>COASTAL COMMUNITY TEAMS</w:t>
      </w:r>
      <w:r w:rsidR="00CF5DF9">
        <w:rPr>
          <w:b/>
        </w:rPr>
        <w:t xml:space="preserve"> 2017</w:t>
      </w:r>
    </w:p>
    <w:p w:rsidR="00CF5DF9" w:rsidRDefault="00CF5DF9" w:rsidP="002B72E7">
      <w:pPr>
        <w:jc w:val="center"/>
        <w:rPr>
          <w:b/>
        </w:rPr>
      </w:pPr>
    </w:p>
    <w:p w:rsidR="002B72E7" w:rsidRDefault="002B72E7" w:rsidP="002B72E7">
      <w:pPr>
        <w:jc w:val="center"/>
        <w:rPr>
          <w:b/>
        </w:rPr>
      </w:pPr>
      <w:r>
        <w:rPr>
          <w:b/>
        </w:rPr>
        <w:t>ECONOMIC PLAN</w:t>
      </w:r>
    </w:p>
    <w:p w:rsidR="00CF5DF9" w:rsidRDefault="00CF5DF9" w:rsidP="002B72E7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04"/>
        <w:gridCol w:w="2103"/>
        <w:gridCol w:w="4532"/>
      </w:tblGrid>
      <w:tr w:rsidR="002B72E7" w:rsidTr="00E56227">
        <w:tc>
          <w:tcPr>
            <w:tcW w:w="603" w:type="dxa"/>
          </w:tcPr>
          <w:p w:rsidR="002B72E7" w:rsidRPr="003F7CEA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  <w:r w:rsidR="00E56227">
              <w:rPr>
                <w:b/>
              </w:rPr>
              <w:t>.</w:t>
            </w:r>
          </w:p>
        </w:tc>
        <w:tc>
          <w:tcPr>
            <w:tcW w:w="1884" w:type="dxa"/>
          </w:tcPr>
          <w:p w:rsidR="002B72E7" w:rsidRPr="002B72E7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2115" w:type="dxa"/>
          </w:tcPr>
          <w:p w:rsidR="002B72E7" w:rsidRPr="002B72E7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4640" w:type="dxa"/>
          </w:tcPr>
          <w:p w:rsidR="002B72E7" w:rsidRPr="002B72E7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F914E0" w:rsidTr="00044A42">
        <w:tc>
          <w:tcPr>
            <w:tcW w:w="9242" w:type="dxa"/>
            <w:gridSpan w:val="4"/>
          </w:tcPr>
          <w:p w:rsidR="00B86261" w:rsidRDefault="00B86261" w:rsidP="00F914E0">
            <w:pPr>
              <w:rPr>
                <w:b/>
              </w:rPr>
            </w:pPr>
          </w:p>
          <w:p w:rsidR="00F914E0" w:rsidRDefault="00F914E0" w:rsidP="00F914E0">
            <w:pPr>
              <w:rPr>
                <w:b/>
              </w:rPr>
            </w:pPr>
            <w:r>
              <w:rPr>
                <w:b/>
              </w:rPr>
              <w:t>Key Information</w:t>
            </w:r>
          </w:p>
        </w:tc>
      </w:tr>
      <w:tr w:rsidR="002B72E7" w:rsidTr="00E56227">
        <w:tc>
          <w:tcPr>
            <w:tcW w:w="603" w:type="dxa"/>
          </w:tcPr>
          <w:p w:rsidR="002B72E7" w:rsidRPr="003F7CEA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4" w:type="dxa"/>
          </w:tcPr>
          <w:p w:rsidR="002B72E7" w:rsidRDefault="003F7CEA" w:rsidP="003F7CEA">
            <w:r>
              <w:t>Name of CCT</w:t>
            </w:r>
          </w:p>
        </w:tc>
        <w:tc>
          <w:tcPr>
            <w:tcW w:w="2115" w:type="dxa"/>
          </w:tcPr>
          <w:p w:rsidR="002B72E7" w:rsidRDefault="003F7CEA" w:rsidP="003F7CEA">
            <w:r>
              <w:t>N/A</w:t>
            </w:r>
          </w:p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3F7CEA" w:rsidP="002B7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84" w:type="dxa"/>
          </w:tcPr>
          <w:p w:rsidR="002B72E7" w:rsidRDefault="003F7CEA" w:rsidP="003F7CEA">
            <w:r>
              <w:t>Single Point of Contact (SPOC)</w:t>
            </w:r>
          </w:p>
        </w:tc>
        <w:tc>
          <w:tcPr>
            <w:tcW w:w="2115" w:type="dxa"/>
          </w:tcPr>
          <w:p w:rsidR="002B72E7" w:rsidRDefault="003F7CEA" w:rsidP="003F7CEA">
            <w:r>
              <w:t>Name</w:t>
            </w:r>
          </w:p>
          <w:p w:rsidR="003F7CEA" w:rsidRDefault="003F7CEA" w:rsidP="003F7CEA">
            <w:r>
              <w:t>Address</w:t>
            </w:r>
          </w:p>
          <w:p w:rsidR="003F7CEA" w:rsidRDefault="003F7CEA" w:rsidP="003F7CEA">
            <w:r>
              <w:t xml:space="preserve">Tel </w:t>
            </w:r>
            <w:proofErr w:type="spellStart"/>
            <w:r w:rsidR="00284649">
              <w:t>n</w:t>
            </w:r>
            <w:r>
              <w:t>os</w:t>
            </w:r>
            <w:proofErr w:type="spellEnd"/>
          </w:p>
          <w:p w:rsidR="003F7CEA" w:rsidRDefault="003F7CEA" w:rsidP="003F7CEA">
            <w:r>
              <w:t>Email</w:t>
            </w:r>
          </w:p>
          <w:p w:rsidR="00CF5DF9" w:rsidRDefault="00CF5DF9" w:rsidP="003F7CEA">
            <w:r>
              <w:t>(this person needs to be readily accessible)</w:t>
            </w:r>
          </w:p>
          <w:p w:rsidR="00CF5DF9" w:rsidRDefault="00CF5DF9" w:rsidP="003F7CEA"/>
        </w:tc>
        <w:tc>
          <w:tcPr>
            <w:tcW w:w="4640" w:type="dxa"/>
          </w:tcPr>
          <w:p w:rsidR="002B72E7" w:rsidRDefault="002B72E7" w:rsidP="003F7CEA"/>
        </w:tc>
      </w:tr>
      <w:tr w:rsidR="00083B0C" w:rsidTr="00E56227">
        <w:tc>
          <w:tcPr>
            <w:tcW w:w="603" w:type="dxa"/>
          </w:tcPr>
          <w:p w:rsidR="00083B0C" w:rsidRDefault="00083B0C" w:rsidP="002B72E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6227">
              <w:rPr>
                <w:b/>
              </w:rPr>
              <w:t xml:space="preserve"> (a) </w:t>
            </w:r>
          </w:p>
        </w:tc>
        <w:tc>
          <w:tcPr>
            <w:tcW w:w="1884" w:type="dxa"/>
          </w:tcPr>
          <w:p w:rsidR="00083B0C" w:rsidRDefault="00083B0C" w:rsidP="003F7CEA">
            <w:r>
              <w:t>CCT Membership</w:t>
            </w:r>
          </w:p>
        </w:tc>
        <w:tc>
          <w:tcPr>
            <w:tcW w:w="2115" w:type="dxa"/>
          </w:tcPr>
          <w:p w:rsidR="00083B0C" w:rsidRDefault="00083B0C" w:rsidP="003F7CEA">
            <w:r>
              <w:t>Names and position, e.g. resident, Local Councillor</w:t>
            </w:r>
            <w:r w:rsidR="00CF5DF9">
              <w:t>, community worker</w:t>
            </w:r>
          </w:p>
          <w:p w:rsidR="00CF5DF9" w:rsidRDefault="00CF5DF9" w:rsidP="003F7CEA"/>
        </w:tc>
        <w:tc>
          <w:tcPr>
            <w:tcW w:w="4640" w:type="dxa"/>
          </w:tcPr>
          <w:p w:rsidR="00083B0C" w:rsidRDefault="00083B0C" w:rsidP="003F7CEA"/>
        </w:tc>
      </w:tr>
      <w:tr w:rsidR="00E56227" w:rsidTr="00E56227">
        <w:tc>
          <w:tcPr>
            <w:tcW w:w="603" w:type="dxa"/>
          </w:tcPr>
          <w:p w:rsidR="00E56227" w:rsidRDefault="00E56227" w:rsidP="002B72E7">
            <w:pPr>
              <w:jc w:val="center"/>
              <w:rPr>
                <w:b/>
              </w:rPr>
            </w:pPr>
            <w:r>
              <w:rPr>
                <w:b/>
              </w:rPr>
              <w:t>3 (b)</w:t>
            </w:r>
          </w:p>
        </w:tc>
        <w:tc>
          <w:tcPr>
            <w:tcW w:w="1884" w:type="dxa"/>
          </w:tcPr>
          <w:p w:rsidR="00E56227" w:rsidRDefault="00E56227" w:rsidP="003F7CEA">
            <w:r>
              <w:t>CCT Membership</w:t>
            </w:r>
          </w:p>
        </w:tc>
        <w:tc>
          <w:tcPr>
            <w:tcW w:w="2115" w:type="dxa"/>
          </w:tcPr>
          <w:p w:rsidR="00E56227" w:rsidRDefault="00E56227" w:rsidP="003F7CEA">
            <w:r>
              <w:t>Other partners and</w:t>
            </w:r>
            <w:r w:rsidR="00CF5DF9">
              <w:t>/or stakeholders to be involved, e.g. there may be members of the team who come in for specific projects, etc.</w:t>
            </w:r>
          </w:p>
          <w:p w:rsidR="00CF5DF9" w:rsidRDefault="00CF5DF9" w:rsidP="003F7CEA"/>
        </w:tc>
        <w:tc>
          <w:tcPr>
            <w:tcW w:w="4640" w:type="dxa"/>
          </w:tcPr>
          <w:p w:rsidR="00E56227" w:rsidRDefault="00E56227" w:rsidP="003F7CEA"/>
        </w:tc>
      </w:tr>
      <w:tr w:rsidR="002B72E7" w:rsidTr="00E56227">
        <w:tc>
          <w:tcPr>
            <w:tcW w:w="603" w:type="dxa"/>
          </w:tcPr>
          <w:p w:rsidR="002B72E7" w:rsidRPr="003F7CEA" w:rsidRDefault="00083B0C" w:rsidP="002B72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884" w:type="dxa"/>
          </w:tcPr>
          <w:p w:rsidR="002B72E7" w:rsidRDefault="003F7CEA" w:rsidP="003F7CEA">
            <w:r>
              <w:t>Accountable Body</w:t>
            </w:r>
          </w:p>
        </w:tc>
        <w:tc>
          <w:tcPr>
            <w:tcW w:w="2115" w:type="dxa"/>
          </w:tcPr>
          <w:p w:rsidR="002B72E7" w:rsidRDefault="00473D25" w:rsidP="003F7CEA">
            <w:r>
              <w:t>Local Authority</w:t>
            </w:r>
          </w:p>
          <w:p w:rsidR="00473D25" w:rsidRDefault="00473D25" w:rsidP="003F7CEA">
            <w:r>
              <w:t>Contact name &amp; details</w:t>
            </w:r>
          </w:p>
          <w:p w:rsidR="00083B0C" w:rsidRDefault="00083B0C" w:rsidP="003F7CEA"/>
        </w:tc>
        <w:tc>
          <w:tcPr>
            <w:tcW w:w="4640" w:type="dxa"/>
          </w:tcPr>
          <w:p w:rsidR="002B72E7" w:rsidRDefault="002B72E7" w:rsidP="003F7CEA"/>
          <w:p w:rsidR="00E56227" w:rsidRDefault="00E56227" w:rsidP="003F7CEA"/>
          <w:p w:rsidR="00E56227" w:rsidRDefault="00E56227" w:rsidP="003F7CEA"/>
          <w:p w:rsidR="00E56227" w:rsidRPr="00E56227" w:rsidRDefault="00E56227" w:rsidP="003F7CEA">
            <w:pPr>
              <w:rPr>
                <w:b/>
              </w:rPr>
            </w:pPr>
            <w:r>
              <w:t xml:space="preserve">Does the Accountable Body have a representative on the CCT membership? </w:t>
            </w:r>
            <w:r>
              <w:rPr>
                <w:b/>
              </w:rPr>
              <w:t>Y/N</w:t>
            </w:r>
          </w:p>
        </w:tc>
      </w:tr>
      <w:tr w:rsidR="004D7BF7" w:rsidTr="00E56227">
        <w:tc>
          <w:tcPr>
            <w:tcW w:w="603" w:type="dxa"/>
          </w:tcPr>
          <w:p w:rsidR="004D7BF7" w:rsidRDefault="004D7BF7" w:rsidP="002B72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84" w:type="dxa"/>
          </w:tcPr>
          <w:p w:rsidR="004D7BF7" w:rsidRDefault="004D7BF7" w:rsidP="003F7CEA">
            <w:r>
              <w:t>Local Area</w:t>
            </w:r>
          </w:p>
        </w:tc>
        <w:tc>
          <w:tcPr>
            <w:tcW w:w="2115" w:type="dxa"/>
          </w:tcPr>
          <w:p w:rsidR="004D7BF7" w:rsidRDefault="004D7BF7" w:rsidP="003F7CEA">
            <w:r>
              <w:t>Provide brief geographical description of the locality and a brief history if relevant.</w:t>
            </w:r>
          </w:p>
        </w:tc>
        <w:tc>
          <w:tcPr>
            <w:tcW w:w="4640" w:type="dxa"/>
          </w:tcPr>
          <w:p w:rsidR="004D7BF7" w:rsidRDefault="004D7BF7" w:rsidP="003F7CEA"/>
        </w:tc>
      </w:tr>
      <w:tr w:rsidR="004D7BF7" w:rsidTr="00E56227">
        <w:tc>
          <w:tcPr>
            <w:tcW w:w="603" w:type="dxa"/>
          </w:tcPr>
          <w:p w:rsidR="004D7BF7" w:rsidRDefault="004D7BF7" w:rsidP="002B72E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84" w:type="dxa"/>
          </w:tcPr>
          <w:p w:rsidR="004D7BF7" w:rsidRDefault="004D7BF7" w:rsidP="003F7CEA">
            <w:r>
              <w:t xml:space="preserve">Context </w:t>
            </w:r>
            <w:r w:rsidR="00E56227">
              <w:t>–</w:t>
            </w:r>
            <w:r>
              <w:t xml:space="preserve"> community</w:t>
            </w:r>
          </w:p>
          <w:p w:rsidR="00E56227" w:rsidRDefault="00E56227" w:rsidP="003F7CEA">
            <w:r>
              <w:t>(</w:t>
            </w:r>
            <w:r w:rsidR="00721EB8">
              <w:t xml:space="preserve">suggested </w:t>
            </w:r>
            <w:r>
              <w:t>maximum 300 words)</w:t>
            </w:r>
          </w:p>
        </w:tc>
        <w:tc>
          <w:tcPr>
            <w:tcW w:w="2115" w:type="dxa"/>
          </w:tcPr>
          <w:p w:rsidR="004D7BF7" w:rsidRDefault="004D7BF7" w:rsidP="00E56227">
            <w:r>
              <w:t>Description of lo</w:t>
            </w:r>
            <w:r w:rsidR="00B86261">
              <w:t xml:space="preserve">cal community with demographics. </w:t>
            </w:r>
          </w:p>
        </w:tc>
        <w:tc>
          <w:tcPr>
            <w:tcW w:w="4640" w:type="dxa"/>
          </w:tcPr>
          <w:p w:rsidR="004D7BF7" w:rsidRDefault="004D7BF7" w:rsidP="003F7CEA"/>
        </w:tc>
      </w:tr>
      <w:tr w:rsidR="002B72E7" w:rsidTr="00E56227">
        <w:tc>
          <w:tcPr>
            <w:tcW w:w="603" w:type="dxa"/>
          </w:tcPr>
          <w:p w:rsidR="002B72E7" w:rsidRPr="003F7CEA" w:rsidRDefault="004D7BF7" w:rsidP="002B72E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84" w:type="dxa"/>
          </w:tcPr>
          <w:p w:rsidR="002B72E7" w:rsidRDefault="00083B0C" w:rsidP="003F7CEA">
            <w:r>
              <w:t>Context</w:t>
            </w:r>
            <w:r w:rsidR="004D7BF7">
              <w:t xml:space="preserve"> </w:t>
            </w:r>
            <w:r w:rsidR="00E56227">
              <w:t>–</w:t>
            </w:r>
            <w:r w:rsidR="004D7BF7">
              <w:t xml:space="preserve"> economy</w:t>
            </w:r>
          </w:p>
          <w:p w:rsidR="00E56227" w:rsidRDefault="00E56227" w:rsidP="003F7CEA">
            <w:r>
              <w:t>(</w:t>
            </w:r>
            <w:r w:rsidR="00721EB8">
              <w:t xml:space="preserve">suggested </w:t>
            </w:r>
            <w:r>
              <w:t>maximum 400 words)</w:t>
            </w:r>
          </w:p>
        </w:tc>
        <w:tc>
          <w:tcPr>
            <w:tcW w:w="2115" w:type="dxa"/>
          </w:tcPr>
          <w:p w:rsidR="002B72E7" w:rsidRDefault="00083B0C" w:rsidP="003F7CEA">
            <w:r>
              <w:t xml:space="preserve">Local economy, e.g. business, tourism, manufacture, </w:t>
            </w:r>
            <w:proofErr w:type="spellStart"/>
            <w:r>
              <w:t>etc</w:t>
            </w:r>
            <w:proofErr w:type="spellEnd"/>
            <w:r>
              <w:t xml:space="preserve">, </w:t>
            </w:r>
          </w:p>
          <w:p w:rsidR="009D4298" w:rsidRDefault="009D4298" w:rsidP="003F7CEA">
            <w:r>
              <w:t>‘Starting point’</w:t>
            </w:r>
            <w:r w:rsidR="00CF5DF9">
              <w:t>, i.e. where are you now?</w:t>
            </w:r>
          </w:p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4D7BF7" w:rsidP="002B72E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84" w:type="dxa"/>
          </w:tcPr>
          <w:p w:rsidR="002B72E7" w:rsidRDefault="00083B0C" w:rsidP="003F7CEA">
            <w:r>
              <w:t>Related initiatives</w:t>
            </w:r>
          </w:p>
        </w:tc>
        <w:tc>
          <w:tcPr>
            <w:tcW w:w="2115" w:type="dxa"/>
          </w:tcPr>
          <w:p w:rsidR="002B72E7" w:rsidRDefault="00083B0C" w:rsidP="004D7BF7">
            <w:r>
              <w:t xml:space="preserve">What else is going on in the community of economic importance, e.g. BID, LEP, </w:t>
            </w:r>
            <w:r w:rsidR="004D7BF7">
              <w:t>CIC, CCF, CRF</w:t>
            </w:r>
          </w:p>
          <w:p w:rsidR="00845DFC" w:rsidRDefault="00845DFC" w:rsidP="004D7BF7"/>
        </w:tc>
        <w:tc>
          <w:tcPr>
            <w:tcW w:w="4640" w:type="dxa"/>
          </w:tcPr>
          <w:p w:rsidR="002B72E7" w:rsidRDefault="002B72E7" w:rsidP="003F7CEA"/>
        </w:tc>
      </w:tr>
      <w:tr w:rsidR="00AF0257" w:rsidTr="00EB096E">
        <w:tc>
          <w:tcPr>
            <w:tcW w:w="9242" w:type="dxa"/>
            <w:gridSpan w:val="4"/>
          </w:tcPr>
          <w:p w:rsidR="00B86261" w:rsidRDefault="00B86261" w:rsidP="003F7CEA">
            <w:pPr>
              <w:rPr>
                <w:b/>
              </w:rPr>
            </w:pPr>
          </w:p>
          <w:p w:rsidR="00AF0257" w:rsidRPr="00AF0257" w:rsidRDefault="00AF0257" w:rsidP="003F7CEA">
            <w:pPr>
              <w:rPr>
                <w:b/>
              </w:rPr>
            </w:pPr>
            <w:r>
              <w:rPr>
                <w:b/>
              </w:rPr>
              <w:t>CCT Plan</w:t>
            </w:r>
          </w:p>
        </w:tc>
      </w:tr>
      <w:tr w:rsidR="002B72E7" w:rsidTr="00E56227">
        <w:tc>
          <w:tcPr>
            <w:tcW w:w="603" w:type="dxa"/>
          </w:tcPr>
          <w:p w:rsidR="002B72E7" w:rsidRPr="003F7CEA" w:rsidRDefault="00AF0257" w:rsidP="002B72E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84" w:type="dxa"/>
          </w:tcPr>
          <w:p w:rsidR="002B72E7" w:rsidRDefault="00284649" w:rsidP="003F7CEA">
            <w:r>
              <w:t>Ambition</w:t>
            </w:r>
          </w:p>
        </w:tc>
        <w:tc>
          <w:tcPr>
            <w:tcW w:w="2115" w:type="dxa"/>
          </w:tcPr>
          <w:p w:rsidR="002B72E7" w:rsidRDefault="00284649" w:rsidP="00284649">
            <w:r>
              <w:t>A positive statement of the</w:t>
            </w:r>
            <w:r w:rsidR="00AF0257">
              <w:t xml:space="preserve"> aims and objectives of the plan and a description of what </w:t>
            </w:r>
            <w:r w:rsidR="00CF5DF9">
              <w:t>the team will achieve by its delivery</w:t>
            </w:r>
            <w:r w:rsidR="00AF0257">
              <w:t>.</w:t>
            </w:r>
            <w:r w:rsidR="00E56227">
              <w:t xml:space="preserve">  </w:t>
            </w:r>
          </w:p>
          <w:p w:rsidR="00E56227" w:rsidRDefault="00E56227" w:rsidP="00284649">
            <w:r>
              <w:t>Description of ‘what success will look like’.</w:t>
            </w:r>
          </w:p>
          <w:p w:rsidR="00CF5DF9" w:rsidRDefault="00CF5DF9" w:rsidP="00284649"/>
          <w:p w:rsidR="00CF5DF9" w:rsidRDefault="00CF5DF9" w:rsidP="00284649"/>
          <w:p w:rsidR="00845DFC" w:rsidRDefault="00845DFC" w:rsidP="00284649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E56227" w:rsidP="002B72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865CC2">
              <w:rPr>
                <w:b/>
              </w:rPr>
              <w:t xml:space="preserve"> </w:t>
            </w:r>
          </w:p>
        </w:tc>
        <w:tc>
          <w:tcPr>
            <w:tcW w:w="1884" w:type="dxa"/>
          </w:tcPr>
          <w:p w:rsidR="002B72E7" w:rsidRDefault="00873FF2" w:rsidP="00873FF2">
            <w:r>
              <w:t>Needs of the community and intentions of the team to meet them.</w:t>
            </w:r>
          </w:p>
        </w:tc>
        <w:tc>
          <w:tcPr>
            <w:tcW w:w="2115" w:type="dxa"/>
          </w:tcPr>
          <w:p w:rsidR="002B72E7" w:rsidRDefault="00873FF2" w:rsidP="003F7CEA">
            <w:r>
              <w:t xml:space="preserve">Identify the </w:t>
            </w:r>
            <w:r w:rsidR="005C2E55">
              <w:t>socio-</w:t>
            </w:r>
            <w:r>
              <w:t>economic needs of the community and the opportunities to meet them.  Each element should be Specific, Measureable, Achievable, Realistic and Time</w:t>
            </w:r>
            <w:r w:rsidR="0036031D">
              <w:t>d</w:t>
            </w:r>
            <w:r w:rsidR="00C509EE">
              <w:t xml:space="preserve"> (SMART)</w:t>
            </w:r>
            <w:r w:rsidR="0036031D">
              <w:t>.</w:t>
            </w:r>
          </w:p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E56227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1</w:t>
            </w:r>
          </w:p>
        </w:tc>
        <w:tc>
          <w:tcPr>
            <w:tcW w:w="1884" w:type="dxa"/>
          </w:tcPr>
          <w:p w:rsidR="002B72E7" w:rsidRDefault="00873FF2" w:rsidP="003F7CEA">
            <w:r>
              <w:t>Analysis</w:t>
            </w:r>
          </w:p>
        </w:tc>
        <w:tc>
          <w:tcPr>
            <w:tcW w:w="2115" w:type="dxa"/>
          </w:tcPr>
          <w:p w:rsidR="00E56227" w:rsidRDefault="00E56227" w:rsidP="00E56227">
            <w:r>
              <w:t>Describe the strengths, opportunities, weaknesses and threats in meeting the needs at 10 (a).</w:t>
            </w:r>
          </w:p>
          <w:p w:rsidR="002B72E7" w:rsidRDefault="002B72E7" w:rsidP="003F7CEA"/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2</w:t>
            </w:r>
          </w:p>
        </w:tc>
        <w:tc>
          <w:tcPr>
            <w:tcW w:w="1884" w:type="dxa"/>
          </w:tcPr>
          <w:p w:rsidR="002B72E7" w:rsidRDefault="0036031D" w:rsidP="003F7CEA">
            <w:r>
              <w:t>Data</w:t>
            </w:r>
            <w:r w:rsidR="00B86261">
              <w:t xml:space="preserve"> – </w:t>
            </w:r>
            <w:r w:rsidR="00B86261" w:rsidRPr="00B86261">
              <w:rPr>
                <w:i/>
              </w:rPr>
              <w:t>while an essential element of the plan, it could be included in a ‘daughter’ document.</w:t>
            </w:r>
          </w:p>
        </w:tc>
        <w:tc>
          <w:tcPr>
            <w:tcW w:w="2115" w:type="dxa"/>
          </w:tcPr>
          <w:p w:rsidR="002B72E7" w:rsidRDefault="0036031D" w:rsidP="003878AF">
            <w:r>
              <w:t xml:space="preserve">Provide evidence to support the intentions of the </w:t>
            </w:r>
            <w:r w:rsidR="002B188D">
              <w:t xml:space="preserve">plan.  This will include statistical data but broader data should also be included. </w:t>
            </w:r>
            <w:r w:rsidR="003878AF">
              <w:t>Data used should be specific, relevant and transparent.</w:t>
            </w:r>
            <w:r w:rsidR="002B188D">
              <w:t xml:space="preserve"> It is sufficient to reference evidence held elsewhere.</w:t>
            </w:r>
          </w:p>
          <w:p w:rsidR="00C509EE" w:rsidRDefault="00C509EE" w:rsidP="003878AF"/>
        </w:tc>
        <w:tc>
          <w:tcPr>
            <w:tcW w:w="4640" w:type="dxa"/>
          </w:tcPr>
          <w:p w:rsidR="002B72E7" w:rsidRDefault="002B72E7" w:rsidP="003F7CEA"/>
        </w:tc>
      </w:tr>
      <w:tr w:rsidR="002B188D" w:rsidTr="00FF4428">
        <w:tc>
          <w:tcPr>
            <w:tcW w:w="9242" w:type="dxa"/>
            <w:gridSpan w:val="4"/>
          </w:tcPr>
          <w:p w:rsidR="00B86261" w:rsidRDefault="00B86261" w:rsidP="003F7CEA">
            <w:pPr>
              <w:rPr>
                <w:b/>
              </w:rPr>
            </w:pPr>
          </w:p>
          <w:p w:rsidR="002B188D" w:rsidRPr="002B188D" w:rsidRDefault="002B188D" w:rsidP="003F7CEA">
            <w:pPr>
              <w:rPr>
                <w:b/>
              </w:rPr>
            </w:pPr>
            <w:r>
              <w:rPr>
                <w:b/>
              </w:rPr>
              <w:t>Delivering the Plan</w:t>
            </w:r>
          </w:p>
        </w:tc>
      </w:tr>
      <w:tr w:rsidR="002B72E7" w:rsidTr="00E56227">
        <w:tc>
          <w:tcPr>
            <w:tcW w:w="603" w:type="dxa"/>
          </w:tcPr>
          <w:p w:rsidR="002B72E7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3</w:t>
            </w:r>
          </w:p>
        </w:tc>
        <w:tc>
          <w:tcPr>
            <w:tcW w:w="1884" w:type="dxa"/>
          </w:tcPr>
          <w:p w:rsidR="002B72E7" w:rsidRDefault="003878AF" w:rsidP="003F7CEA">
            <w:r>
              <w:t>Key projects and/or bodies of work.</w:t>
            </w:r>
          </w:p>
        </w:tc>
        <w:tc>
          <w:tcPr>
            <w:tcW w:w="2115" w:type="dxa"/>
          </w:tcPr>
          <w:p w:rsidR="002B72E7" w:rsidRDefault="003878AF" w:rsidP="003F7CEA">
            <w:r>
              <w:t>High level descrip</w:t>
            </w:r>
            <w:r w:rsidR="005C2E55">
              <w:t>tion of discrete pieces of work showing CCT role, indicative partners and timescales.</w:t>
            </w:r>
          </w:p>
          <w:p w:rsidR="00C509EE" w:rsidRDefault="00C509EE" w:rsidP="003F7CEA"/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65CC2">
              <w:rPr>
                <w:b/>
              </w:rPr>
              <w:t>4</w:t>
            </w:r>
          </w:p>
        </w:tc>
        <w:tc>
          <w:tcPr>
            <w:tcW w:w="1884" w:type="dxa"/>
          </w:tcPr>
          <w:p w:rsidR="002B72E7" w:rsidRDefault="00DB4A06" w:rsidP="003F7CEA">
            <w:r>
              <w:t>Short term goals/actions</w:t>
            </w:r>
          </w:p>
        </w:tc>
        <w:tc>
          <w:tcPr>
            <w:tcW w:w="2115" w:type="dxa"/>
          </w:tcPr>
          <w:p w:rsidR="002B72E7" w:rsidRDefault="00DB4A06" w:rsidP="003F7CEA">
            <w:r>
              <w:t xml:space="preserve">What will the team achieve in the next 6 </w:t>
            </w:r>
            <w:r w:rsidR="00833F66">
              <w:t>months?</w:t>
            </w:r>
            <w:r>
              <w:t xml:space="preserve"> Should demonstrate ‘quick wins’.</w:t>
            </w:r>
          </w:p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2B72E7" w:rsidTr="00E56227">
        <w:tc>
          <w:tcPr>
            <w:tcW w:w="603" w:type="dxa"/>
          </w:tcPr>
          <w:p w:rsidR="002B72E7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5</w:t>
            </w:r>
          </w:p>
        </w:tc>
        <w:tc>
          <w:tcPr>
            <w:tcW w:w="1884" w:type="dxa"/>
          </w:tcPr>
          <w:p w:rsidR="002B72E7" w:rsidRDefault="00DB4A06" w:rsidP="003F7CEA">
            <w:r>
              <w:t>Performance measures</w:t>
            </w:r>
          </w:p>
        </w:tc>
        <w:tc>
          <w:tcPr>
            <w:tcW w:w="2115" w:type="dxa"/>
          </w:tcPr>
          <w:p w:rsidR="002B72E7" w:rsidRDefault="00DB4A06" w:rsidP="003F7CEA">
            <w:r>
              <w:t>For first 6 months – to be SMART</w:t>
            </w:r>
          </w:p>
          <w:p w:rsidR="00C509EE" w:rsidRDefault="00C509EE" w:rsidP="003F7CEA">
            <w:r>
              <w:t xml:space="preserve">This could include increased footfall, extension of season, new businesses, jobs, training, </w:t>
            </w:r>
            <w:proofErr w:type="spellStart"/>
            <w:r>
              <w:t>etc</w:t>
            </w:r>
            <w:proofErr w:type="spellEnd"/>
          </w:p>
          <w:p w:rsidR="00845DFC" w:rsidRDefault="00845DFC" w:rsidP="003F7CEA"/>
        </w:tc>
        <w:tc>
          <w:tcPr>
            <w:tcW w:w="4640" w:type="dxa"/>
          </w:tcPr>
          <w:p w:rsidR="002B72E7" w:rsidRDefault="002B72E7" w:rsidP="003F7CEA"/>
        </w:tc>
      </w:tr>
      <w:tr w:rsidR="00DB4A06" w:rsidTr="00E56227">
        <w:tc>
          <w:tcPr>
            <w:tcW w:w="603" w:type="dxa"/>
          </w:tcPr>
          <w:p w:rsidR="00DB4A06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6</w:t>
            </w:r>
          </w:p>
        </w:tc>
        <w:tc>
          <w:tcPr>
            <w:tcW w:w="1884" w:type="dxa"/>
          </w:tcPr>
          <w:p w:rsidR="00DB4A06" w:rsidRDefault="00DB4A06" w:rsidP="003F7CEA">
            <w:r>
              <w:t>Medium term goals/actions</w:t>
            </w:r>
          </w:p>
        </w:tc>
        <w:tc>
          <w:tcPr>
            <w:tcW w:w="2115" w:type="dxa"/>
          </w:tcPr>
          <w:p w:rsidR="00DB4A06" w:rsidRDefault="00DB4A06" w:rsidP="003F7CEA">
            <w:r>
              <w:t xml:space="preserve">For 6mths to 5 years </w:t>
            </w:r>
          </w:p>
          <w:p w:rsidR="00845DFC" w:rsidRDefault="00845DFC" w:rsidP="003F7CEA"/>
        </w:tc>
        <w:tc>
          <w:tcPr>
            <w:tcW w:w="4640" w:type="dxa"/>
          </w:tcPr>
          <w:p w:rsidR="00DB4A06" w:rsidRDefault="00DB4A06" w:rsidP="003F7CEA"/>
        </w:tc>
      </w:tr>
      <w:tr w:rsidR="00DB4A06" w:rsidTr="00E56227">
        <w:tc>
          <w:tcPr>
            <w:tcW w:w="603" w:type="dxa"/>
          </w:tcPr>
          <w:p w:rsidR="00DB4A06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7</w:t>
            </w:r>
          </w:p>
        </w:tc>
        <w:tc>
          <w:tcPr>
            <w:tcW w:w="1884" w:type="dxa"/>
          </w:tcPr>
          <w:p w:rsidR="00DB4A06" w:rsidRDefault="00DB4A06" w:rsidP="003F7CEA">
            <w:r>
              <w:t>Performance measures</w:t>
            </w:r>
          </w:p>
        </w:tc>
        <w:tc>
          <w:tcPr>
            <w:tcW w:w="2115" w:type="dxa"/>
          </w:tcPr>
          <w:p w:rsidR="00DB4A06" w:rsidRDefault="00DB4A06" w:rsidP="003F7CEA">
            <w:r>
              <w:t>For 6mths to 5 years – to be SMART</w:t>
            </w:r>
          </w:p>
          <w:p w:rsidR="00C509EE" w:rsidRDefault="00C509EE" w:rsidP="00C509EE">
            <w:r>
              <w:t xml:space="preserve">This could include increased footfall, extension of season, new businesses, jobs, training, </w:t>
            </w:r>
            <w:proofErr w:type="spellStart"/>
            <w:r>
              <w:t>etc</w:t>
            </w:r>
            <w:proofErr w:type="spellEnd"/>
          </w:p>
          <w:p w:rsidR="00C509EE" w:rsidRDefault="00C509EE" w:rsidP="003F7CEA"/>
          <w:p w:rsidR="00845DFC" w:rsidRDefault="00845DFC" w:rsidP="003F7CEA"/>
        </w:tc>
        <w:tc>
          <w:tcPr>
            <w:tcW w:w="4640" w:type="dxa"/>
          </w:tcPr>
          <w:p w:rsidR="00DB4A06" w:rsidRDefault="00DB4A06" w:rsidP="003F7CEA"/>
        </w:tc>
      </w:tr>
      <w:tr w:rsidR="00DB4A06" w:rsidTr="00E56227">
        <w:tc>
          <w:tcPr>
            <w:tcW w:w="603" w:type="dxa"/>
          </w:tcPr>
          <w:p w:rsidR="00DB4A06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5CC2">
              <w:rPr>
                <w:b/>
              </w:rPr>
              <w:t>8</w:t>
            </w:r>
          </w:p>
        </w:tc>
        <w:tc>
          <w:tcPr>
            <w:tcW w:w="1884" w:type="dxa"/>
          </w:tcPr>
          <w:p w:rsidR="00DB4A06" w:rsidRDefault="00DB4A06" w:rsidP="003F7CEA">
            <w:r>
              <w:t>Long term goals and actions</w:t>
            </w:r>
          </w:p>
          <w:p w:rsidR="005C2E55" w:rsidRPr="005C2E55" w:rsidRDefault="005C2E55" w:rsidP="003F7CEA">
            <w:pPr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2115" w:type="dxa"/>
          </w:tcPr>
          <w:p w:rsidR="00DB4A06" w:rsidRDefault="00DB4A06" w:rsidP="003F7CEA">
            <w:r>
              <w:t>Strategic plans beyond 5 years</w:t>
            </w:r>
            <w:r w:rsidR="005C2E55">
              <w:t xml:space="preserve"> – include performance measures where appropriate.</w:t>
            </w:r>
            <w:r w:rsidR="00C509EE">
              <w:t xml:space="preserve">  Include desired outcomes.</w:t>
            </w:r>
          </w:p>
          <w:p w:rsidR="00845DFC" w:rsidRDefault="00845DFC" w:rsidP="003F7CEA"/>
        </w:tc>
        <w:tc>
          <w:tcPr>
            <w:tcW w:w="4640" w:type="dxa"/>
          </w:tcPr>
          <w:p w:rsidR="00DB4A06" w:rsidRDefault="00DB4A06" w:rsidP="003F7CEA"/>
        </w:tc>
      </w:tr>
      <w:tr w:rsidR="00833F66" w:rsidTr="00E56227">
        <w:tc>
          <w:tcPr>
            <w:tcW w:w="603" w:type="dxa"/>
          </w:tcPr>
          <w:p w:rsidR="00833F66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84" w:type="dxa"/>
          </w:tcPr>
          <w:p w:rsidR="00833F66" w:rsidRDefault="00833F66" w:rsidP="003F7CEA">
            <w:r>
              <w:t>Barriers</w:t>
            </w:r>
          </w:p>
        </w:tc>
        <w:tc>
          <w:tcPr>
            <w:tcW w:w="2115" w:type="dxa"/>
          </w:tcPr>
          <w:p w:rsidR="00833F66" w:rsidRDefault="00833F66" w:rsidP="00845DFC">
            <w:r>
              <w:t xml:space="preserve">Identify </w:t>
            </w:r>
            <w:r w:rsidR="005C2E55">
              <w:t xml:space="preserve">any </w:t>
            </w:r>
            <w:r>
              <w:t>barriers to</w:t>
            </w:r>
            <w:r w:rsidR="005C2E55">
              <w:t xml:space="preserve"> delivering the</w:t>
            </w:r>
            <w:r w:rsidR="00845DFC">
              <w:t xml:space="preserve"> </w:t>
            </w:r>
            <w:r w:rsidR="005C2E55">
              <w:t>plan</w:t>
            </w:r>
            <w:r>
              <w:t xml:space="preserve"> and</w:t>
            </w:r>
            <w:r w:rsidR="005C2E55">
              <w:t xml:space="preserve"> if you have</w:t>
            </w:r>
            <w:r w:rsidR="00845DFC">
              <w:t xml:space="preserve"> </w:t>
            </w:r>
            <w:r>
              <w:t>contingencies to manage them.</w:t>
            </w:r>
          </w:p>
          <w:p w:rsidR="007F14E3" w:rsidRDefault="007F14E3" w:rsidP="00845DFC"/>
        </w:tc>
        <w:tc>
          <w:tcPr>
            <w:tcW w:w="4640" w:type="dxa"/>
          </w:tcPr>
          <w:p w:rsidR="00833F66" w:rsidRDefault="00833F66" w:rsidP="003F7CEA"/>
        </w:tc>
      </w:tr>
      <w:tr w:rsidR="00DB4A06" w:rsidTr="00E56227">
        <w:tc>
          <w:tcPr>
            <w:tcW w:w="603" w:type="dxa"/>
          </w:tcPr>
          <w:p w:rsidR="00DB4A06" w:rsidRPr="003F7CEA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84" w:type="dxa"/>
          </w:tcPr>
          <w:p w:rsidR="00DB4A06" w:rsidRDefault="00A57F89" w:rsidP="003F7CEA">
            <w:r>
              <w:t>Resources</w:t>
            </w:r>
          </w:p>
        </w:tc>
        <w:tc>
          <w:tcPr>
            <w:tcW w:w="2115" w:type="dxa"/>
          </w:tcPr>
          <w:p w:rsidR="00DB4A06" w:rsidRDefault="00A57F89" w:rsidP="003F7CEA">
            <w:r>
              <w:t xml:space="preserve">Who and what will be required to deliver each </w:t>
            </w:r>
            <w:r>
              <w:lastRenderedPageBreak/>
              <w:t>element of the plan.  Include ‘in kind’ services, volunteers, etc.</w:t>
            </w:r>
            <w:r w:rsidR="00EC7AFD">
              <w:t xml:space="preserve">  </w:t>
            </w:r>
            <w:proofErr w:type="gramStart"/>
            <w:r w:rsidR="00EC7AFD">
              <w:t>demonstrate</w:t>
            </w:r>
            <w:proofErr w:type="gramEnd"/>
            <w:r w:rsidR="00EC7AFD">
              <w:t xml:space="preserve"> how local expertise will be utilise</w:t>
            </w:r>
            <w:r w:rsidR="007F14E3">
              <w:t>d</w:t>
            </w:r>
            <w:r w:rsidR="00EC7AFD">
              <w:t xml:space="preserve"> and/or grown.</w:t>
            </w:r>
          </w:p>
          <w:p w:rsidR="00C509EE" w:rsidRDefault="00C509EE" w:rsidP="003F7CEA"/>
        </w:tc>
        <w:tc>
          <w:tcPr>
            <w:tcW w:w="4640" w:type="dxa"/>
          </w:tcPr>
          <w:p w:rsidR="00DB4A06" w:rsidRDefault="00DB4A06" w:rsidP="003F7CEA"/>
        </w:tc>
      </w:tr>
      <w:tr w:rsidR="00A57F89" w:rsidTr="00E56227">
        <w:tc>
          <w:tcPr>
            <w:tcW w:w="603" w:type="dxa"/>
          </w:tcPr>
          <w:p w:rsidR="00A57F89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65CC2">
              <w:rPr>
                <w:b/>
              </w:rPr>
              <w:t>1</w:t>
            </w:r>
          </w:p>
        </w:tc>
        <w:tc>
          <w:tcPr>
            <w:tcW w:w="1884" w:type="dxa"/>
          </w:tcPr>
          <w:p w:rsidR="00A57F89" w:rsidRDefault="00A57F89" w:rsidP="003F7CEA">
            <w:r>
              <w:t>Costs</w:t>
            </w:r>
          </w:p>
        </w:tc>
        <w:tc>
          <w:tcPr>
            <w:tcW w:w="2115" w:type="dxa"/>
          </w:tcPr>
          <w:p w:rsidR="00A57F89" w:rsidRDefault="00A57F89" w:rsidP="003F7CEA">
            <w:r>
              <w:t>Detail of costs of each element of plan.</w:t>
            </w:r>
            <w:r w:rsidR="00EC7AFD">
              <w:t xml:space="preserve"> </w:t>
            </w:r>
            <w:r w:rsidR="00C509EE">
              <w:t xml:space="preserve">This should describe likely spend, revenue to be raised, resources – including time for volunteers, social/virtual banking (i.e. swapping, sharing resources, skills, time, </w:t>
            </w:r>
            <w:proofErr w:type="spellStart"/>
            <w:r w:rsidR="00C509EE">
              <w:t>etc</w:t>
            </w:r>
            <w:proofErr w:type="spellEnd"/>
            <w:r w:rsidR="00C509EE">
              <w:t>)</w:t>
            </w:r>
            <w:r w:rsidR="00EC7AFD">
              <w:t xml:space="preserve"> </w:t>
            </w:r>
          </w:p>
          <w:p w:rsidR="00B86261" w:rsidRDefault="00B86261" w:rsidP="003F7CEA"/>
        </w:tc>
        <w:tc>
          <w:tcPr>
            <w:tcW w:w="4640" w:type="dxa"/>
          </w:tcPr>
          <w:p w:rsidR="00A57F89" w:rsidRDefault="00A57F89" w:rsidP="003F7CEA"/>
        </w:tc>
      </w:tr>
      <w:tr w:rsidR="0014301E" w:rsidTr="00E56227">
        <w:tc>
          <w:tcPr>
            <w:tcW w:w="603" w:type="dxa"/>
          </w:tcPr>
          <w:p w:rsidR="0014301E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14E3">
              <w:rPr>
                <w:b/>
              </w:rPr>
              <w:t>2</w:t>
            </w:r>
          </w:p>
        </w:tc>
        <w:tc>
          <w:tcPr>
            <w:tcW w:w="1884" w:type="dxa"/>
          </w:tcPr>
          <w:p w:rsidR="0014301E" w:rsidRDefault="0014301E" w:rsidP="003F7CEA">
            <w:r>
              <w:t>Funding</w:t>
            </w:r>
          </w:p>
        </w:tc>
        <w:tc>
          <w:tcPr>
            <w:tcW w:w="2115" w:type="dxa"/>
          </w:tcPr>
          <w:p w:rsidR="0014301E" w:rsidRDefault="0014301E" w:rsidP="003F7CEA">
            <w:r>
              <w:t xml:space="preserve">Identification of funding streams and how costs of project(s) will </w:t>
            </w:r>
            <w:r w:rsidR="005C2E55">
              <w:t xml:space="preserve">or could </w:t>
            </w:r>
            <w:r>
              <w:t>be met.</w:t>
            </w:r>
          </w:p>
          <w:p w:rsidR="00C509EE" w:rsidRDefault="00C509EE" w:rsidP="003F7CEA"/>
        </w:tc>
        <w:tc>
          <w:tcPr>
            <w:tcW w:w="4640" w:type="dxa"/>
          </w:tcPr>
          <w:p w:rsidR="0014301E" w:rsidRDefault="0014301E" w:rsidP="003F7CEA"/>
        </w:tc>
      </w:tr>
      <w:tr w:rsidR="00A57F89" w:rsidTr="00E56227">
        <w:tc>
          <w:tcPr>
            <w:tcW w:w="603" w:type="dxa"/>
          </w:tcPr>
          <w:p w:rsidR="00A57F89" w:rsidRPr="003F7CEA" w:rsidRDefault="00845DFC" w:rsidP="002B72E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14E3">
              <w:rPr>
                <w:b/>
              </w:rPr>
              <w:t>3</w:t>
            </w:r>
          </w:p>
        </w:tc>
        <w:tc>
          <w:tcPr>
            <w:tcW w:w="1884" w:type="dxa"/>
          </w:tcPr>
          <w:p w:rsidR="00A57F89" w:rsidRDefault="00AA3D9B" w:rsidP="003F7CEA">
            <w:r>
              <w:t>Maximising resources and costs</w:t>
            </w:r>
          </w:p>
        </w:tc>
        <w:tc>
          <w:tcPr>
            <w:tcW w:w="2115" w:type="dxa"/>
          </w:tcPr>
          <w:p w:rsidR="00A57F89" w:rsidRDefault="00AA3D9B" w:rsidP="00AA3D9B">
            <w:r>
              <w:t>Describe how this will be minimised, e.g. shared services, use of technology, avoidance of bureaucracy, etc.</w:t>
            </w:r>
          </w:p>
          <w:p w:rsidR="00C509EE" w:rsidRDefault="00C509EE" w:rsidP="00AA3D9B"/>
        </w:tc>
        <w:tc>
          <w:tcPr>
            <w:tcW w:w="4640" w:type="dxa"/>
          </w:tcPr>
          <w:p w:rsidR="00A57F89" w:rsidRDefault="00A57F89" w:rsidP="003F7CEA"/>
        </w:tc>
      </w:tr>
      <w:tr w:rsidR="00A57F89" w:rsidTr="00936A31">
        <w:tc>
          <w:tcPr>
            <w:tcW w:w="9242" w:type="dxa"/>
            <w:gridSpan w:val="4"/>
          </w:tcPr>
          <w:p w:rsidR="00B86261" w:rsidRDefault="00B86261" w:rsidP="003F7CEA">
            <w:pPr>
              <w:rPr>
                <w:b/>
              </w:rPr>
            </w:pPr>
          </w:p>
          <w:p w:rsidR="00A57F89" w:rsidRDefault="00A57F89" w:rsidP="003F7CEA">
            <w:r>
              <w:rPr>
                <w:b/>
              </w:rPr>
              <w:t>Communications</w:t>
            </w:r>
          </w:p>
        </w:tc>
      </w:tr>
      <w:tr w:rsidR="00A57F89" w:rsidTr="00E56227">
        <w:tc>
          <w:tcPr>
            <w:tcW w:w="603" w:type="dxa"/>
          </w:tcPr>
          <w:p w:rsidR="00A57F89" w:rsidRPr="003F7CEA" w:rsidRDefault="007F14E3" w:rsidP="002B72E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E56227">
              <w:rPr>
                <w:b/>
              </w:rPr>
              <w:t xml:space="preserve"> </w:t>
            </w:r>
          </w:p>
        </w:tc>
        <w:tc>
          <w:tcPr>
            <w:tcW w:w="1884" w:type="dxa"/>
          </w:tcPr>
          <w:p w:rsidR="00A57F89" w:rsidRDefault="00A57F89" w:rsidP="003F7CEA">
            <w:r>
              <w:t>Consultation</w:t>
            </w:r>
          </w:p>
        </w:tc>
        <w:tc>
          <w:tcPr>
            <w:tcW w:w="2115" w:type="dxa"/>
          </w:tcPr>
          <w:p w:rsidR="00A57F89" w:rsidRDefault="00A57F89" w:rsidP="003F7CEA">
            <w:r>
              <w:t>Describe existing results of consultations</w:t>
            </w:r>
            <w:r w:rsidR="00C509EE">
              <w:t>, planned consultation exercises and expressions of support.</w:t>
            </w:r>
          </w:p>
          <w:p w:rsidR="00C509EE" w:rsidRDefault="00C509EE" w:rsidP="003F7CEA"/>
          <w:p w:rsidR="00865CC2" w:rsidRDefault="00865CC2" w:rsidP="003F7CEA"/>
        </w:tc>
        <w:tc>
          <w:tcPr>
            <w:tcW w:w="4640" w:type="dxa"/>
          </w:tcPr>
          <w:p w:rsidR="00A57F89" w:rsidRDefault="00A57F89" w:rsidP="003F7CEA"/>
        </w:tc>
      </w:tr>
      <w:tr w:rsidR="00E56227" w:rsidTr="00E56227">
        <w:tc>
          <w:tcPr>
            <w:tcW w:w="603" w:type="dxa"/>
          </w:tcPr>
          <w:p w:rsidR="00E56227" w:rsidRDefault="007F14E3" w:rsidP="002B72E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84" w:type="dxa"/>
          </w:tcPr>
          <w:p w:rsidR="00E56227" w:rsidRDefault="00E56227" w:rsidP="003F7CEA"/>
        </w:tc>
        <w:tc>
          <w:tcPr>
            <w:tcW w:w="2115" w:type="dxa"/>
          </w:tcPr>
          <w:p w:rsidR="00E56227" w:rsidRDefault="00E56227" w:rsidP="003F7CEA">
            <w:r>
              <w:t>Describe plans to involve and inform partners and other bodies, including accountable body, DCLG</w:t>
            </w:r>
            <w:r w:rsidR="00C509EE">
              <w:t xml:space="preserve"> and CCA</w:t>
            </w:r>
            <w:r>
              <w:t>.</w:t>
            </w:r>
          </w:p>
          <w:p w:rsidR="00C509EE" w:rsidRDefault="00C509EE" w:rsidP="003F7CEA"/>
        </w:tc>
        <w:tc>
          <w:tcPr>
            <w:tcW w:w="4640" w:type="dxa"/>
          </w:tcPr>
          <w:p w:rsidR="00E56227" w:rsidRDefault="00E56227" w:rsidP="003F7CEA"/>
        </w:tc>
      </w:tr>
      <w:tr w:rsidR="00A57F89" w:rsidTr="00E56227">
        <w:tc>
          <w:tcPr>
            <w:tcW w:w="603" w:type="dxa"/>
          </w:tcPr>
          <w:p w:rsidR="00A57F89" w:rsidRPr="003F7CEA" w:rsidRDefault="007F14E3" w:rsidP="002B72E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84" w:type="dxa"/>
          </w:tcPr>
          <w:p w:rsidR="00A57F89" w:rsidRDefault="00A57F89" w:rsidP="003F7CEA">
            <w:r>
              <w:t>Communication with community</w:t>
            </w:r>
          </w:p>
        </w:tc>
        <w:tc>
          <w:tcPr>
            <w:tcW w:w="2115" w:type="dxa"/>
          </w:tcPr>
          <w:p w:rsidR="00A57F89" w:rsidRDefault="00AA3D9B" w:rsidP="003F7CEA">
            <w:r>
              <w:t xml:space="preserve">How will the community </w:t>
            </w:r>
            <w:r w:rsidR="005C2E55">
              <w:t xml:space="preserve">and stakeholders </w:t>
            </w:r>
            <w:r>
              <w:t>be involved and informed of progress and outcomes</w:t>
            </w:r>
            <w:r w:rsidR="00C509EE">
              <w:t>.</w:t>
            </w:r>
          </w:p>
          <w:p w:rsidR="007F14E3" w:rsidRDefault="007F14E3" w:rsidP="003F7CEA"/>
        </w:tc>
        <w:tc>
          <w:tcPr>
            <w:tcW w:w="4640" w:type="dxa"/>
          </w:tcPr>
          <w:p w:rsidR="00A57F89" w:rsidRDefault="00A57F89" w:rsidP="003F7CEA"/>
        </w:tc>
      </w:tr>
      <w:tr w:rsidR="00C509EE" w:rsidTr="00E56227">
        <w:tc>
          <w:tcPr>
            <w:tcW w:w="603" w:type="dxa"/>
          </w:tcPr>
          <w:p w:rsidR="00C509EE" w:rsidRDefault="007F14E3" w:rsidP="002B72E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84" w:type="dxa"/>
          </w:tcPr>
          <w:p w:rsidR="00C509EE" w:rsidRDefault="00C509EE" w:rsidP="003F7CEA">
            <w:r>
              <w:t>Communications Contact</w:t>
            </w:r>
          </w:p>
        </w:tc>
        <w:tc>
          <w:tcPr>
            <w:tcW w:w="2115" w:type="dxa"/>
          </w:tcPr>
          <w:p w:rsidR="00C509EE" w:rsidRDefault="00C509EE" w:rsidP="003F7CEA">
            <w:r>
              <w:t xml:space="preserve">Details of local contact for </w:t>
            </w:r>
            <w:proofErr w:type="spellStart"/>
            <w:r>
              <w:t>comms</w:t>
            </w:r>
            <w:proofErr w:type="spellEnd"/>
            <w:r>
              <w:t>, media and informing DCLG et al of updates, events, etc.</w:t>
            </w:r>
          </w:p>
        </w:tc>
        <w:tc>
          <w:tcPr>
            <w:tcW w:w="4640" w:type="dxa"/>
          </w:tcPr>
          <w:p w:rsidR="00C509EE" w:rsidRDefault="007F14E3" w:rsidP="003F7CEA">
            <w:r>
              <w:t xml:space="preserve">Name, </w:t>
            </w:r>
            <w:proofErr w:type="spellStart"/>
            <w:r>
              <w:t>tel</w:t>
            </w:r>
            <w:proofErr w:type="spellEnd"/>
            <w:r>
              <w:t xml:space="preserve">, email, address, </w:t>
            </w:r>
            <w:proofErr w:type="spellStart"/>
            <w:r>
              <w:t>etc</w:t>
            </w:r>
            <w:proofErr w:type="spellEnd"/>
          </w:p>
        </w:tc>
      </w:tr>
      <w:tr w:rsidR="00A57F89" w:rsidTr="000655B4">
        <w:tc>
          <w:tcPr>
            <w:tcW w:w="9242" w:type="dxa"/>
            <w:gridSpan w:val="4"/>
          </w:tcPr>
          <w:p w:rsidR="00B86261" w:rsidRDefault="00B86261" w:rsidP="003F7CEA">
            <w:pPr>
              <w:rPr>
                <w:b/>
              </w:rPr>
            </w:pPr>
          </w:p>
          <w:p w:rsidR="00A57F89" w:rsidRDefault="00A57F89" w:rsidP="003F7CEA">
            <w:r>
              <w:rPr>
                <w:b/>
              </w:rPr>
              <w:t>CCT Logistics</w:t>
            </w:r>
          </w:p>
        </w:tc>
      </w:tr>
      <w:tr w:rsidR="00A57F89" w:rsidTr="00E56227">
        <w:tc>
          <w:tcPr>
            <w:tcW w:w="603" w:type="dxa"/>
          </w:tcPr>
          <w:p w:rsidR="00A57F89" w:rsidRPr="003F7CEA" w:rsidRDefault="007F14E3" w:rsidP="00865CC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84" w:type="dxa"/>
          </w:tcPr>
          <w:p w:rsidR="00A57F89" w:rsidRDefault="00AA3D9B" w:rsidP="003F7CEA">
            <w:r>
              <w:t>Management of team</w:t>
            </w:r>
          </w:p>
        </w:tc>
        <w:tc>
          <w:tcPr>
            <w:tcW w:w="2115" w:type="dxa"/>
          </w:tcPr>
          <w:p w:rsidR="00A57F89" w:rsidRDefault="00AA3D9B" w:rsidP="003F7CEA">
            <w:r>
              <w:t>How the team will operate, frequency of meetings, centrality of team to projects, etc.</w:t>
            </w:r>
            <w:r w:rsidR="00833F66">
              <w:t xml:space="preserve"> How the team is representative of the community.</w:t>
            </w:r>
          </w:p>
        </w:tc>
        <w:tc>
          <w:tcPr>
            <w:tcW w:w="4640" w:type="dxa"/>
          </w:tcPr>
          <w:p w:rsidR="00A57F89" w:rsidRDefault="00A57F89" w:rsidP="003F7CEA"/>
        </w:tc>
      </w:tr>
      <w:tr w:rsidR="00A57F89" w:rsidTr="00E56227">
        <w:tc>
          <w:tcPr>
            <w:tcW w:w="603" w:type="dxa"/>
          </w:tcPr>
          <w:p w:rsidR="00A57F89" w:rsidRPr="003F7CEA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84" w:type="dxa"/>
          </w:tcPr>
          <w:p w:rsidR="00A57F89" w:rsidRDefault="00AA3D9B" w:rsidP="003F7CEA">
            <w:r>
              <w:t>Support structure</w:t>
            </w:r>
          </w:p>
        </w:tc>
        <w:tc>
          <w:tcPr>
            <w:tcW w:w="2115" w:type="dxa"/>
          </w:tcPr>
          <w:p w:rsidR="00A57F89" w:rsidRDefault="00AA3D9B" w:rsidP="003F7CEA">
            <w:r>
              <w:t>Network of support built to enable CCT to deliver the economic plan</w:t>
            </w:r>
          </w:p>
        </w:tc>
        <w:tc>
          <w:tcPr>
            <w:tcW w:w="4640" w:type="dxa"/>
          </w:tcPr>
          <w:p w:rsidR="00A57F89" w:rsidRDefault="00A57F89" w:rsidP="003F7CEA"/>
        </w:tc>
      </w:tr>
      <w:tr w:rsidR="00AA3D9B" w:rsidTr="00E56227">
        <w:tc>
          <w:tcPr>
            <w:tcW w:w="603" w:type="dxa"/>
          </w:tcPr>
          <w:p w:rsidR="00AA3D9B" w:rsidRPr="003F7CEA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84" w:type="dxa"/>
          </w:tcPr>
          <w:p w:rsidR="00AA3D9B" w:rsidRDefault="00AA3D9B" w:rsidP="003F7CEA">
            <w:r>
              <w:t>Costs</w:t>
            </w:r>
          </w:p>
        </w:tc>
        <w:tc>
          <w:tcPr>
            <w:tcW w:w="2115" w:type="dxa"/>
          </w:tcPr>
          <w:p w:rsidR="00AA3D9B" w:rsidRDefault="00AA3D9B" w:rsidP="003F7CEA">
            <w:r>
              <w:t>Running costs of CCT itself</w:t>
            </w:r>
            <w:r w:rsidR="007F14E3">
              <w:t>.</w:t>
            </w:r>
          </w:p>
          <w:p w:rsidR="007F14E3" w:rsidRDefault="007F14E3" w:rsidP="003F7CEA">
            <w:r>
              <w:t xml:space="preserve">These may be approximate and are likely to include, purchases, admin, attendance, travel &amp; subsistence, </w:t>
            </w:r>
            <w:proofErr w:type="spellStart"/>
            <w:r>
              <w:t>etc</w:t>
            </w:r>
            <w:proofErr w:type="spellEnd"/>
          </w:p>
        </w:tc>
        <w:tc>
          <w:tcPr>
            <w:tcW w:w="4640" w:type="dxa"/>
          </w:tcPr>
          <w:p w:rsidR="00AA3D9B" w:rsidRDefault="00AA3D9B" w:rsidP="003F7CEA"/>
        </w:tc>
      </w:tr>
      <w:tr w:rsidR="00AA3D9B" w:rsidTr="00E56227">
        <w:tc>
          <w:tcPr>
            <w:tcW w:w="603" w:type="dxa"/>
          </w:tcPr>
          <w:p w:rsidR="00AA3D9B" w:rsidRPr="003F7CEA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:rsidR="00AA3D9B" w:rsidRDefault="00AA3D9B" w:rsidP="003F7CEA">
            <w:r>
              <w:t>Sustainability</w:t>
            </w:r>
          </w:p>
        </w:tc>
        <w:tc>
          <w:tcPr>
            <w:tcW w:w="2115" w:type="dxa"/>
          </w:tcPr>
          <w:p w:rsidR="00AA3D9B" w:rsidRDefault="00AA3D9B" w:rsidP="007F14E3">
            <w:r>
              <w:t>Long term plan for team and how this will be managed.</w:t>
            </w:r>
            <w:r w:rsidR="007F14E3">
              <w:t xml:space="preserve"> E.g. how are businesses sustained while giving to team, how are volunteers supported, co-funding, shared locations, </w:t>
            </w:r>
            <w:proofErr w:type="spellStart"/>
            <w:r w:rsidR="007F14E3">
              <w:t>etc</w:t>
            </w:r>
            <w:proofErr w:type="spellEnd"/>
          </w:p>
        </w:tc>
        <w:tc>
          <w:tcPr>
            <w:tcW w:w="4640" w:type="dxa"/>
          </w:tcPr>
          <w:p w:rsidR="00AA3D9B" w:rsidRDefault="00AA3D9B" w:rsidP="003F7CEA"/>
        </w:tc>
      </w:tr>
      <w:tr w:rsidR="00845DFC" w:rsidTr="00E56227">
        <w:tc>
          <w:tcPr>
            <w:tcW w:w="603" w:type="dxa"/>
          </w:tcPr>
          <w:p w:rsidR="00845DFC" w:rsidRDefault="00865CC2" w:rsidP="002B72E7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84" w:type="dxa"/>
          </w:tcPr>
          <w:p w:rsidR="00845DFC" w:rsidRDefault="00845DFC" w:rsidP="003F7CEA">
            <w:r>
              <w:t>Areas of Specific Interest</w:t>
            </w:r>
          </w:p>
        </w:tc>
        <w:tc>
          <w:tcPr>
            <w:tcW w:w="2115" w:type="dxa"/>
          </w:tcPr>
          <w:p w:rsidR="00845DFC" w:rsidRDefault="00845DFC" w:rsidP="003F7CEA">
            <w:r>
              <w:t>Provide areas of on which you would wish to join a working group or network (virtual or otherwise), e.g. arts, tourism, housing, piers, sport, transport, heritage, marketing, etc.</w:t>
            </w:r>
          </w:p>
        </w:tc>
        <w:tc>
          <w:tcPr>
            <w:tcW w:w="4640" w:type="dxa"/>
          </w:tcPr>
          <w:p w:rsidR="00845DFC" w:rsidRDefault="00845DFC" w:rsidP="003F7CEA"/>
        </w:tc>
      </w:tr>
    </w:tbl>
    <w:p w:rsidR="002B72E7" w:rsidRPr="002B72E7" w:rsidRDefault="002B72E7" w:rsidP="002B72E7">
      <w:pPr>
        <w:jc w:val="center"/>
      </w:pPr>
    </w:p>
    <w:sectPr w:rsidR="002B72E7" w:rsidRPr="002B72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E7" w:rsidRDefault="002B72E7" w:rsidP="00056850">
      <w:pPr>
        <w:spacing w:after="0" w:line="240" w:lineRule="auto"/>
      </w:pPr>
      <w:r>
        <w:separator/>
      </w:r>
    </w:p>
  </w:endnote>
  <w:endnote w:type="continuationSeparator" w:id="0">
    <w:p w:rsidR="002B72E7" w:rsidRDefault="002B72E7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50" w:rsidRDefault="00056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C1" w:rsidRDefault="00144CC1">
    <w:pPr>
      <w:pStyle w:val="Footer"/>
    </w:pPr>
    <w:r>
      <w:t>CCT/EP/2017/v2</w:t>
    </w:r>
  </w:p>
  <w:p w:rsidR="00056850" w:rsidRDefault="000568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50" w:rsidRDefault="00056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E7" w:rsidRDefault="002B72E7" w:rsidP="00056850">
      <w:pPr>
        <w:spacing w:after="0" w:line="240" w:lineRule="auto"/>
      </w:pPr>
      <w:r>
        <w:separator/>
      </w:r>
    </w:p>
  </w:footnote>
  <w:footnote w:type="continuationSeparator" w:id="0">
    <w:p w:rsidR="002B72E7" w:rsidRDefault="002B72E7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50" w:rsidRDefault="00056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50" w:rsidRDefault="000568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50" w:rsidRDefault="00056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E7"/>
    <w:rsid w:val="00056850"/>
    <w:rsid w:val="00083B0C"/>
    <w:rsid w:val="0014301E"/>
    <w:rsid w:val="00144CC1"/>
    <w:rsid w:val="00284649"/>
    <w:rsid w:val="002B188D"/>
    <w:rsid w:val="002B72E7"/>
    <w:rsid w:val="0036031D"/>
    <w:rsid w:val="003878AF"/>
    <w:rsid w:val="003F55B5"/>
    <w:rsid w:val="003F7CEA"/>
    <w:rsid w:val="00473D25"/>
    <w:rsid w:val="004D7BF7"/>
    <w:rsid w:val="005C2E55"/>
    <w:rsid w:val="00721EB8"/>
    <w:rsid w:val="00793AC5"/>
    <w:rsid w:val="007F14E3"/>
    <w:rsid w:val="00833F66"/>
    <w:rsid w:val="00845DFC"/>
    <w:rsid w:val="00865CC2"/>
    <w:rsid w:val="00873FF2"/>
    <w:rsid w:val="00914946"/>
    <w:rsid w:val="009D4298"/>
    <w:rsid w:val="00A57F89"/>
    <w:rsid w:val="00AA3D9B"/>
    <w:rsid w:val="00AF0257"/>
    <w:rsid w:val="00B86261"/>
    <w:rsid w:val="00C509EE"/>
    <w:rsid w:val="00CF5DF9"/>
    <w:rsid w:val="00DB4A06"/>
    <w:rsid w:val="00E25B26"/>
    <w:rsid w:val="00E56227"/>
    <w:rsid w:val="00EC7AFD"/>
    <w:rsid w:val="00F914E0"/>
    <w:rsid w:val="00FD32C5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2E835CC-85D5-4335-AE76-44DA5EED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table" w:styleId="TableGrid">
    <w:name w:val="Table Grid"/>
    <w:basedOn w:val="TableNormal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050E.98ADC0E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99FC-C821-41FB-B0D6-6A656ACADF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0644F72-4F04-4268-8F0E-1459E73D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4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Byron</dc:creator>
  <cp:lastModifiedBy>Amanda Eastwood</cp:lastModifiedBy>
  <cp:revision>2</cp:revision>
  <cp:lastPrinted>2015-10-15T11:26:00Z</cp:lastPrinted>
  <dcterms:created xsi:type="dcterms:W3CDTF">2018-02-20T10:48:00Z</dcterms:created>
  <dcterms:modified xsi:type="dcterms:W3CDTF">2018-02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3ac63e-5107-4335-bb27-d5fe5d104dfd</vt:lpwstr>
  </property>
  <property fmtid="{D5CDD505-2E9C-101B-9397-08002B2CF9AE}" pid="3" name="bjSaver">
    <vt:lpwstr>yZ4/LFF8y//0d09ZumYi7FLHT5RD6tyx</vt:lpwstr>
  </property>
  <property fmtid="{D5CDD505-2E9C-101B-9397-08002B2CF9AE}" pid="4" name="bjDocumentSecurityLabel">
    <vt:lpwstr>No Marking</vt:lpwstr>
  </property>
</Properties>
</file>